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B8F86" w14:textId="77777777" w:rsidR="006B6539" w:rsidRPr="00552160" w:rsidRDefault="006B6539" w:rsidP="00295386">
      <w:pPr>
        <w:spacing w:after="0" w:line="240" w:lineRule="auto"/>
        <w:rPr>
          <w:sz w:val="16"/>
          <w:szCs w:val="16"/>
        </w:rPr>
      </w:pPr>
      <w:r w:rsidRPr="00552160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1" locked="0" layoutInCell="1" allowOverlap="1" wp14:anchorId="0C3BD012" wp14:editId="51805A26">
            <wp:simplePos x="0" y="0"/>
            <wp:positionH relativeFrom="column">
              <wp:posOffset>2894877</wp:posOffset>
            </wp:positionH>
            <wp:positionV relativeFrom="paragraph">
              <wp:posOffset>-849484</wp:posOffset>
            </wp:positionV>
            <wp:extent cx="937881" cy="140349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211" t="26570" r="29251" b="2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1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5DFD9E" w14:textId="499A42D7" w:rsidR="00863B08" w:rsidRPr="00552160" w:rsidRDefault="00863B08" w:rsidP="00295386">
      <w:pPr>
        <w:spacing w:after="0" w:line="240" w:lineRule="auto"/>
        <w:jc w:val="center"/>
        <w:rPr>
          <w:sz w:val="16"/>
          <w:szCs w:val="16"/>
        </w:rPr>
      </w:pPr>
    </w:p>
    <w:p w14:paraId="3E02FFCE" w14:textId="77777777" w:rsidR="00512D0D" w:rsidRPr="00552160" w:rsidRDefault="00512D0D" w:rsidP="00295386">
      <w:pPr>
        <w:spacing w:after="0" w:line="240" w:lineRule="auto"/>
        <w:jc w:val="center"/>
        <w:rPr>
          <w:sz w:val="16"/>
          <w:szCs w:val="16"/>
        </w:rPr>
      </w:pPr>
    </w:p>
    <w:p w14:paraId="11D76CA5" w14:textId="75A36394" w:rsidR="00863B08" w:rsidRPr="00863B08" w:rsidRDefault="00512D0D" w:rsidP="002E2957">
      <w:pPr>
        <w:spacing w:before="60"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olunteer</w:t>
      </w:r>
      <w:r w:rsidR="004B6280">
        <w:rPr>
          <w:b/>
          <w:sz w:val="32"/>
          <w:szCs w:val="32"/>
          <w:u w:val="single"/>
        </w:rPr>
        <w:t xml:space="preserve"> Form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3815"/>
        <w:gridCol w:w="13"/>
        <w:gridCol w:w="850"/>
        <w:gridCol w:w="4820"/>
      </w:tblGrid>
      <w:tr w:rsidR="00863B08" w14:paraId="3F0A0B0F" w14:textId="77777777" w:rsidTr="00552160">
        <w:trPr>
          <w:trHeight w:val="340"/>
        </w:trPr>
        <w:tc>
          <w:tcPr>
            <w:tcW w:w="10627" w:type="dxa"/>
            <w:gridSpan w:val="5"/>
            <w:shd w:val="clear" w:color="auto" w:fill="365F91" w:themeFill="accent1" w:themeFillShade="BF"/>
          </w:tcPr>
          <w:p w14:paraId="2727DB05" w14:textId="77777777" w:rsidR="00863B08" w:rsidRPr="00E01155" w:rsidRDefault="00863B08" w:rsidP="00863B08">
            <w:pPr>
              <w:spacing w:before="60" w:after="60"/>
              <w:jc w:val="center"/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</w:pPr>
            <w:r w:rsidRPr="00E01155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Contact Details</w:t>
            </w:r>
          </w:p>
        </w:tc>
      </w:tr>
      <w:tr w:rsidR="00631E25" w14:paraId="4CDB86F0" w14:textId="77777777" w:rsidTr="004077A8">
        <w:tc>
          <w:tcPr>
            <w:tcW w:w="1129" w:type="dxa"/>
          </w:tcPr>
          <w:p w14:paraId="7F5719C9" w14:textId="77777777" w:rsidR="00631E25" w:rsidRDefault="00631E25" w:rsidP="00863B08">
            <w:pPr>
              <w:spacing w:before="60" w:after="60"/>
            </w:pPr>
            <w:r>
              <w:t>Name:</w:t>
            </w:r>
          </w:p>
        </w:tc>
        <w:tc>
          <w:tcPr>
            <w:tcW w:w="9498" w:type="dxa"/>
            <w:gridSpan w:val="4"/>
          </w:tcPr>
          <w:p w14:paraId="4B851DF8" w14:textId="5BCF9819" w:rsidR="00631E25" w:rsidRDefault="00631E25" w:rsidP="00863B08">
            <w:pPr>
              <w:spacing w:before="60" w:after="60"/>
            </w:pPr>
          </w:p>
        </w:tc>
      </w:tr>
      <w:tr w:rsidR="00E4262E" w14:paraId="199A09C1" w14:textId="77777777" w:rsidTr="00C71AFE">
        <w:tc>
          <w:tcPr>
            <w:tcW w:w="1129" w:type="dxa"/>
          </w:tcPr>
          <w:p w14:paraId="1CD488D8" w14:textId="01F6CCE7" w:rsidR="00E4262E" w:rsidRDefault="00C71AFE" w:rsidP="00863B08">
            <w:pPr>
              <w:spacing w:before="60" w:after="60"/>
            </w:pPr>
            <w:r>
              <w:t>Tel. No.</w:t>
            </w:r>
          </w:p>
        </w:tc>
        <w:tc>
          <w:tcPr>
            <w:tcW w:w="3828" w:type="dxa"/>
            <w:gridSpan w:val="2"/>
          </w:tcPr>
          <w:p w14:paraId="20929046" w14:textId="77777777" w:rsidR="00E4262E" w:rsidRDefault="00E4262E" w:rsidP="00863B08">
            <w:pPr>
              <w:spacing w:before="60" w:after="60"/>
            </w:pPr>
          </w:p>
        </w:tc>
        <w:tc>
          <w:tcPr>
            <w:tcW w:w="850" w:type="dxa"/>
          </w:tcPr>
          <w:p w14:paraId="31B5A40C" w14:textId="7CA71E43" w:rsidR="00E4262E" w:rsidRDefault="00C71AFE" w:rsidP="00863B08">
            <w:pPr>
              <w:spacing w:before="60" w:after="60"/>
            </w:pPr>
            <w:r>
              <w:t>Email:</w:t>
            </w:r>
          </w:p>
        </w:tc>
        <w:tc>
          <w:tcPr>
            <w:tcW w:w="4820" w:type="dxa"/>
          </w:tcPr>
          <w:p w14:paraId="2063394D" w14:textId="77777777" w:rsidR="00E4262E" w:rsidRDefault="00E4262E" w:rsidP="00863B08">
            <w:pPr>
              <w:spacing w:before="60" w:after="60"/>
            </w:pPr>
          </w:p>
        </w:tc>
      </w:tr>
      <w:tr w:rsidR="00552160" w14:paraId="0E948138" w14:textId="77777777" w:rsidTr="00552160">
        <w:tc>
          <w:tcPr>
            <w:tcW w:w="1129" w:type="dxa"/>
          </w:tcPr>
          <w:p w14:paraId="466CFA99" w14:textId="28100100" w:rsidR="00552160" w:rsidRDefault="00552160" w:rsidP="00494BAC">
            <w:pPr>
              <w:spacing w:before="60" w:after="60"/>
            </w:pPr>
            <w:r>
              <w:t>Address</w:t>
            </w:r>
          </w:p>
        </w:tc>
        <w:tc>
          <w:tcPr>
            <w:tcW w:w="9498" w:type="dxa"/>
            <w:gridSpan w:val="4"/>
          </w:tcPr>
          <w:p w14:paraId="5DD6A568" w14:textId="77777777" w:rsidR="00552160" w:rsidRDefault="00552160" w:rsidP="00863B08">
            <w:pPr>
              <w:spacing w:before="60" w:after="60"/>
            </w:pPr>
          </w:p>
        </w:tc>
      </w:tr>
      <w:tr w:rsidR="00863B08" w14:paraId="10532560" w14:textId="77777777" w:rsidTr="00552160">
        <w:trPr>
          <w:trHeight w:val="397"/>
        </w:trPr>
        <w:tc>
          <w:tcPr>
            <w:tcW w:w="10627" w:type="dxa"/>
            <w:gridSpan w:val="5"/>
            <w:shd w:val="clear" w:color="auto" w:fill="365F91" w:themeFill="accent1" w:themeFillShade="BF"/>
          </w:tcPr>
          <w:p w14:paraId="54D52757" w14:textId="6B6F4E29" w:rsidR="00863B08" w:rsidRPr="00E01155" w:rsidRDefault="00512D0D" w:rsidP="00494BAC">
            <w:pPr>
              <w:spacing w:before="60" w:after="60"/>
              <w:jc w:val="center"/>
              <w:rPr>
                <w:u w:val="single"/>
              </w:rPr>
            </w:pPr>
            <w:r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Previous</w:t>
            </w:r>
            <w:r w:rsidR="00D107D9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 xml:space="preserve"> Events </w:t>
            </w:r>
            <w:r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Experience</w:t>
            </w:r>
            <w:r w:rsidR="002E5B15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 xml:space="preserve"> (Volunteering or Employment)</w:t>
            </w:r>
          </w:p>
        </w:tc>
      </w:tr>
      <w:tr w:rsidR="002E5B15" w14:paraId="3C4371E0" w14:textId="77777777" w:rsidTr="002E5B15">
        <w:trPr>
          <w:trHeight w:val="3468"/>
        </w:trPr>
        <w:tc>
          <w:tcPr>
            <w:tcW w:w="10627" w:type="dxa"/>
            <w:gridSpan w:val="5"/>
          </w:tcPr>
          <w:p w14:paraId="49EDA0ED" w14:textId="550CDD63" w:rsidR="002E5B15" w:rsidRPr="002E5B15" w:rsidRDefault="002E5B15" w:rsidP="00863B08">
            <w:pPr>
              <w:spacing w:before="60" w:after="60"/>
              <w:rPr>
                <w:i/>
                <w:iCs/>
              </w:rPr>
            </w:pPr>
            <w:r w:rsidRPr="002E5B15">
              <w:rPr>
                <w:i/>
                <w:iCs/>
              </w:rPr>
              <w:t xml:space="preserve">Tell us about your previous experience volunteering or employment.  Do you have any specialist skills, interests or hobbies that we can </w:t>
            </w:r>
            <w:r w:rsidR="00552160" w:rsidRPr="002E5B15">
              <w:rPr>
                <w:i/>
                <w:iCs/>
              </w:rPr>
              <w:t>u</w:t>
            </w:r>
            <w:r w:rsidR="00552160">
              <w:rPr>
                <w:i/>
                <w:iCs/>
              </w:rPr>
              <w:t>tilise</w:t>
            </w:r>
            <w:r w:rsidR="00552160" w:rsidRPr="002E5B15">
              <w:rPr>
                <w:i/>
                <w:iCs/>
              </w:rPr>
              <w:t>?</w:t>
            </w:r>
          </w:p>
        </w:tc>
      </w:tr>
      <w:tr w:rsidR="0014374D" w14:paraId="25374438" w14:textId="77777777" w:rsidTr="00552160">
        <w:trPr>
          <w:trHeight w:val="397"/>
        </w:trPr>
        <w:tc>
          <w:tcPr>
            <w:tcW w:w="10627" w:type="dxa"/>
            <w:gridSpan w:val="5"/>
            <w:shd w:val="clear" w:color="auto" w:fill="365F91" w:themeFill="accent1" w:themeFillShade="BF"/>
          </w:tcPr>
          <w:p w14:paraId="57564F91" w14:textId="3A6E012F" w:rsidR="0014374D" w:rsidRPr="00E01155" w:rsidRDefault="00552160" w:rsidP="00F06151">
            <w:pPr>
              <w:spacing w:before="60" w:after="60"/>
              <w:jc w:val="center"/>
              <w:rPr>
                <w:u w:val="single"/>
              </w:rPr>
            </w:pPr>
            <w:r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 xml:space="preserve">What roles can </w:t>
            </w:r>
            <w:r w:rsidR="00512D0D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you help</w:t>
            </w:r>
            <w:r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 xml:space="preserve"> with</w:t>
            </w:r>
            <w:r w:rsidR="00512D0D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?</w:t>
            </w:r>
          </w:p>
        </w:tc>
      </w:tr>
      <w:tr w:rsidR="00512D0D" w14:paraId="5969F453" w14:textId="77777777" w:rsidTr="00D107D9">
        <w:trPr>
          <w:trHeight w:val="20"/>
        </w:trPr>
        <w:tc>
          <w:tcPr>
            <w:tcW w:w="4944" w:type="dxa"/>
            <w:gridSpan w:val="2"/>
          </w:tcPr>
          <w:p w14:paraId="642718D0" w14:textId="4B6318DA" w:rsidR="00512D0D" w:rsidRDefault="00512D0D" w:rsidP="00D107D9">
            <w:pPr>
              <w:spacing w:before="60" w:after="60"/>
            </w:pPr>
            <w:r w:rsidRPr="00512D0D">
              <w:rPr>
                <w:sz w:val="32"/>
                <w:szCs w:val="32"/>
              </w:rPr>
              <w:sym w:font="Wingdings 2" w:char="F02A"/>
            </w:r>
            <w:r w:rsidRPr="00512D0D">
              <w:rPr>
                <w:sz w:val="32"/>
                <w:szCs w:val="32"/>
              </w:rPr>
              <w:t xml:space="preserve"> </w:t>
            </w:r>
            <w:r>
              <w:t>Event Planning</w:t>
            </w:r>
            <w:r w:rsidR="002E2957">
              <w:t xml:space="preserve"> / Committee</w:t>
            </w:r>
          </w:p>
        </w:tc>
        <w:tc>
          <w:tcPr>
            <w:tcW w:w="5683" w:type="dxa"/>
            <w:gridSpan w:val="3"/>
          </w:tcPr>
          <w:p w14:paraId="5440EA50" w14:textId="35933BF4" w:rsidR="00512D0D" w:rsidRDefault="00C71AFE" w:rsidP="00D107D9">
            <w:pPr>
              <w:spacing w:before="60" w:after="60"/>
            </w:pPr>
            <w:r w:rsidRPr="00512D0D">
              <w:rPr>
                <w:sz w:val="32"/>
                <w:szCs w:val="32"/>
              </w:rPr>
              <w:sym w:font="Wingdings 2" w:char="F02A"/>
            </w:r>
            <w:r w:rsidRPr="00512D0D">
              <w:rPr>
                <w:sz w:val="32"/>
                <w:szCs w:val="32"/>
              </w:rPr>
              <w:t xml:space="preserve"> </w:t>
            </w:r>
            <w:r>
              <w:t>Road Marshalling / Crowd Control</w:t>
            </w:r>
          </w:p>
        </w:tc>
      </w:tr>
      <w:tr w:rsidR="00512D0D" w14:paraId="6F8A9927" w14:textId="77777777" w:rsidTr="00D107D9">
        <w:trPr>
          <w:trHeight w:val="20"/>
        </w:trPr>
        <w:tc>
          <w:tcPr>
            <w:tcW w:w="4944" w:type="dxa"/>
            <w:gridSpan w:val="2"/>
          </w:tcPr>
          <w:p w14:paraId="414742C6" w14:textId="625F7B72" w:rsidR="00512D0D" w:rsidRDefault="00C71AFE" w:rsidP="00D107D9">
            <w:pPr>
              <w:spacing w:before="60" w:after="60"/>
            </w:pPr>
            <w:r w:rsidRPr="00512D0D">
              <w:rPr>
                <w:sz w:val="32"/>
                <w:szCs w:val="32"/>
              </w:rPr>
              <w:sym w:font="Wingdings 2" w:char="F02A"/>
            </w:r>
            <w:r>
              <w:rPr>
                <w:sz w:val="32"/>
                <w:szCs w:val="32"/>
              </w:rPr>
              <w:t xml:space="preserve"> </w:t>
            </w:r>
            <w:r w:rsidRPr="00C71AFE">
              <w:t>Parks and Open Spaces</w:t>
            </w:r>
          </w:p>
        </w:tc>
        <w:tc>
          <w:tcPr>
            <w:tcW w:w="5683" w:type="dxa"/>
            <w:gridSpan w:val="3"/>
          </w:tcPr>
          <w:p w14:paraId="526E60F6" w14:textId="0367C066" w:rsidR="00512D0D" w:rsidRDefault="00512D0D" w:rsidP="00D107D9">
            <w:pPr>
              <w:spacing w:before="60" w:after="60"/>
            </w:pPr>
            <w:r w:rsidRPr="00512D0D">
              <w:rPr>
                <w:sz w:val="32"/>
                <w:szCs w:val="32"/>
              </w:rPr>
              <w:sym w:font="Wingdings 2" w:char="F02A"/>
            </w:r>
            <w:r w:rsidRPr="00512D0D">
              <w:rPr>
                <w:sz w:val="32"/>
                <w:szCs w:val="32"/>
              </w:rPr>
              <w:t xml:space="preserve"> </w:t>
            </w:r>
            <w:r w:rsidR="00C71AFE">
              <w:t xml:space="preserve">Other </w:t>
            </w:r>
            <w:r w:rsidR="00C71AFE">
              <w:rPr>
                <w:u w:val="dotted"/>
              </w:rPr>
              <w:tab/>
            </w:r>
            <w:r w:rsidR="00C71AFE">
              <w:rPr>
                <w:u w:val="dotted"/>
              </w:rPr>
              <w:tab/>
            </w:r>
            <w:r w:rsidR="00C71AFE">
              <w:rPr>
                <w:u w:val="dotted"/>
              </w:rPr>
              <w:tab/>
            </w:r>
            <w:r w:rsidR="00C71AFE">
              <w:rPr>
                <w:u w:val="dotted"/>
              </w:rPr>
              <w:tab/>
            </w:r>
            <w:r w:rsidR="00C71AFE">
              <w:rPr>
                <w:u w:val="dotted"/>
              </w:rPr>
              <w:tab/>
            </w:r>
            <w:r w:rsidR="00C71AFE">
              <w:rPr>
                <w:u w:val="dotted"/>
              </w:rPr>
              <w:tab/>
            </w:r>
          </w:p>
        </w:tc>
      </w:tr>
      <w:tr w:rsidR="0060533E" w14:paraId="2093EC7E" w14:textId="77777777" w:rsidTr="00552160">
        <w:trPr>
          <w:trHeight w:val="397"/>
        </w:trPr>
        <w:tc>
          <w:tcPr>
            <w:tcW w:w="10627" w:type="dxa"/>
            <w:gridSpan w:val="5"/>
            <w:shd w:val="clear" w:color="auto" w:fill="365F91" w:themeFill="accent1" w:themeFillShade="BF"/>
          </w:tcPr>
          <w:p w14:paraId="02F232CF" w14:textId="4B2C2B45" w:rsidR="0060533E" w:rsidRDefault="0060533E" w:rsidP="0060533E">
            <w:pPr>
              <w:spacing w:before="60" w:after="60"/>
              <w:jc w:val="center"/>
            </w:pPr>
            <w:r w:rsidRPr="0060533E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Health and Safety</w:t>
            </w:r>
          </w:p>
        </w:tc>
      </w:tr>
      <w:tr w:rsidR="0060533E" w14:paraId="3EFB3621" w14:textId="77777777" w:rsidTr="002E2957">
        <w:trPr>
          <w:trHeight w:val="630"/>
        </w:trPr>
        <w:tc>
          <w:tcPr>
            <w:tcW w:w="10627" w:type="dxa"/>
            <w:gridSpan w:val="5"/>
            <w:shd w:val="clear" w:color="auto" w:fill="auto"/>
          </w:tcPr>
          <w:p w14:paraId="3ECD4157" w14:textId="4DA5AA3B" w:rsidR="002E2957" w:rsidRDefault="002E2957" w:rsidP="00D107D9">
            <w:pPr>
              <w:spacing w:before="60" w:after="60"/>
              <w:rPr>
                <w:rFonts w:cstheme="minorHAnsi"/>
                <w:sz w:val="20"/>
                <w:szCs w:val="20"/>
                <w:lang w:eastAsia="en-GB"/>
              </w:rPr>
            </w:pPr>
            <w:r w:rsidRPr="002E2957"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>Th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 xml:space="preserve">e information provided </w:t>
            </w:r>
            <w:r w:rsidRPr="002E2957"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>will be treated confidentially and stored securely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 xml:space="preserve">.  The </w:t>
            </w:r>
            <w:r w:rsidRPr="002E2957"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>emergency contact will only be contacted for that purpose</w:t>
            </w:r>
            <w:r w:rsidRPr="002E2957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</w:p>
          <w:p w14:paraId="4A9C0DD6" w14:textId="206361B3" w:rsidR="00D107D9" w:rsidRDefault="0060533E" w:rsidP="00D107D9">
            <w:pPr>
              <w:spacing w:before="60"/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</w:pPr>
            <w:r w:rsidRPr="002E2957">
              <w:rPr>
                <w:rFonts w:cstheme="minorHAnsi"/>
                <w:sz w:val="20"/>
                <w:szCs w:val="20"/>
                <w:lang w:eastAsia="en-GB"/>
              </w:rPr>
              <w:t xml:space="preserve">Do you have a disability or a health issue (including pregnancy) which you would like us to take into account?  </w:t>
            </w:r>
            <w:r w:rsidR="002E2957">
              <w:rPr>
                <w:rFonts w:cstheme="minorHAnsi"/>
                <w:b/>
                <w:sz w:val="20"/>
                <w:szCs w:val="20"/>
                <w:lang w:eastAsia="en-GB"/>
              </w:rPr>
              <w:t>No</w:t>
            </w:r>
            <w:r w:rsidR="002E2957" w:rsidRPr="002E2957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/ </w:t>
            </w:r>
            <w:r w:rsidR="002E2957">
              <w:rPr>
                <w:rFonts w:cstheme="minorHAnsi"/>
                <w:b/>
                <w:sz w:val="20"/>
                <w:szCs w:val="20"/>
                <w:lang w:eastAsia="en-GB"/>
              </w:rPr>
              <w:t xml:space="preserve">Yes </w:t>
            </w:r>
            <w:r w:rsidR="00D107D9">
              <w:rPr>
                <w:rFonts w:cstheme="minorHAnsi"/>
                <w:b/>
                <w:sz w:val="20"/>
                <w:szCs w:val="20"/>
                <w:lang w:eastAsia="en-GB"/>
              </w:rPr>
              <w:t>–</w:t>
            </w:r>
            <w:r w:rsidR="002E2957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2E2957" w:rsidRPr="00D107D9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Please</w:t>
            </w:r>
          </w:p>
          <w:p w14:paraId="072E420D" w14:textId="52E1F393" w:rsidR="00D107D9" w:rsidRDefault="002E2957" w:rsidP="00D107D9">
            <w:pPr>
              <w:spacing w:before="60"/>
              <w:rPr>
                <w:rFonts w:cstheme="minorHAnsi"/>
                <w:sz w:val="20"/>
                <w:szCs w:val="20"/>
                <w:u w:val="dotted"/>
                <w:lang w:eastAsia="en-GB"/>
              </w:rPr>
            </w:pPr>
            <w:r w:rsidRPr="00D107D9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give details</w:t>
            </w:r>
            <w:r>
              <w:rPr>
                <w:rFonts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</w:p>
          <w:p w14:paraId="69D2120A" w14:textId="19412D9A" w:rsidR="002E2957" w:rsidRPr="002E2957" w:rsidRDefault="002E2957" w:rsidP="00D107D9">
            <w:pPr>
              <w:spacing w:before="60"/>
              <w:rPr>
                <w:rFonts w:cstheme="minorHAnsi"/>
                <w:sz w:val="20"/>
                <w:szCs w:val="20"/>
                <w:lang w:eastAsia="en-GB"/>
              </w:rPr>
            </w:pPr>
            <w:r w:rsidRPr="002E2957">
              <w:rPr>
                <w:rFonts w:cstheme="minorHAnsi"/>
                <w:sz w:val="20"/>
                <w:szCs w:val="20"/>
                <w:lang w:eastAsia="en-GB"/>
              </w:rPr>
              <w:t xml:space="preserve">Please provide us with an emergency contact name and number for someone we can get in touch </w:t>
            </w:r>
            <w:r w:rsidR="00D107D9" w:rsidRPr="002E2957">
              <w:rPr>
                <w:rFonts w:cstheme="minorHAnsi"/>
                <w:sz w:val="20"/>
                <w:szCs w:val="20"/>
                <w:lang w:eastAsia="en-GB"/>
              </w:rPr>
              <w:t>within</w:t>
            </w:r>
            <w:r w:rsidRPr="002E2957">
              <w:rPr>
                <w:rFonts w:cstheme="minorHAnsi"/>
                <w:sz w:val="20"/>
                <w:szCs w:val="20"/>
                <w:lang w:eastAsia="en-GB"/>
              </w:rPr>
              <w:t xml:space="preserve"> case of an unlikely emergency when you are on-site at a Stourport Town Council event.</w:t>
            </w:r>
          </w:p>
          <w:p w14:paraId="4F0EB6D5" w14:textId="577A77EF" w:rsidR="002E2957" w:rsidRPr="002E2957" w:rsidRDefault="002E2957" w:rsidP="00D107D9">
            <w:pPr>
              <w:spacing w:before="60"/>
              <w:rPr>
                <w:rFonts w:cstheme="minorHAnsi"/>
                <w:sz w:val="20"/>
                <w:szCs w:val="20"/>
                <w:u w:val="dotted"/>
                <w:lang w:eastAsia="en-GB"/>
              </w:rPr>
            </w:pPr>
            <w:r w:rsidRPr="002E2957">
              <w:rPr>
                <w:rFonts w:cstheme="minorHAnsi"/>
                <w:sz w:val="20"/>
                <w:szCs w:val="20"/>
                <w:lang w:eastAsia="en-GB"/>
              </w:rPr>
              <w:t xml:space="preserve">Name:  </w:t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lang w:eastAsia="en-GB"/>
              </w:rPr>
              <w:tab/>
              <w:t xml:space="preserve">Relationship:  </w:t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</w:p>
          <w:p w14:paraId="1C6A8EF6" w14:textId="03E00F00" w:rsidR="002E2957" w:rsidRPr="002E2957" w:rsidRDefault="002E2957" w:rsidP="00D107D9">
            <w:pPr>
              <w:spacing w:before="60" w:after="60"/>
              <w:rPr>
                <w:rFonts w:cstheme="minorHAnsi"/>
                <w:i/>
                <w:iCs/>
              </w:rPr>
            </w:pPr>
            <w:r w:rsidRPr="002E2957">
              <w:rPr>
                <w:rFonts w:cstheme="minorHAnsi"/>
                <w:sz w:val="20"/>
                <w:szCs w:val="20"/>
                <w:lang w:eastAsia="en-GB"/>
              </w:rPr>
              <w:t xml:space="preserve">Contact Number(s):  </w:t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="00D107D9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  <w:r w:rsidRPr="002E2957">
              <w:rPr>
                <w:rFonts w:cstheme="minorHAnsi"/>
                <w:sz w:val="20"/>
                <w:szCs w:val="20"/>
                <w:u w:val="dotted"/>
                <w:lang w:eastAsia="en-GB"/>
              </w:rPr>
              <w:tab/>
            </w:r>
          </w:p>
        </w:tc>
      </w:tr>
      <w:tr w:rsidR="00D107D9" w14:paraId="11C8D9B4" w14:textId="77777777" w:rsidTr="00945900">
        <w:trPr>
          <w:trHeight w:val="397"/>
        </w:trPr>
        <w:tc>
          <w:tcPr>
            <w:tcW w:w="10627" w:type="dxa"/>
            <w:gridSpan w:val="5"/>
            <w:shd w:val="clear" w:color="auto" w:fill="365F91" w:themeFill="accent1" w:themeFillShade="BF"/>
          </w:tcPr>
          <w:p w14:paraId="35C6416E" w14:textId="3C0DDE37" w:rsidR="00D107D9" w:rsidRPr="002E2957" w:rsidRDefault="00D107D9" w:rsidP="00D107D9">
            <w:pPr>
              <w:spacing w:before="60" w:after="60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D107D9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 xml:space="preserve">Consent and </w:t>
            </w:r>
            <w:r w:rsidR="00945900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A</w:t>
            </w:r>
            <w:r w:rsidRPr="00D107D9">
              <w:rPr>
                <w:b/>
                <w:smallCaps/>
                <w:color w:val="FFFFFF" w:themeColor="background1"/>
                <w:sz w:val="28"/>
                <w:szCs w:val="28"/>
                <w:u w:val="single"/>
              </w:rPr>
              <w:t>greement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107D9" w14:paraId="6D4F6DE4" w14:textId="77777777" w:rsidTr="002E2957">
        <w:trPr>
          <w:trHeight w:val="630"/>
        </w:trPr>
        <w:tc>
          <w:tcPr>
            <w:tcW w:w="10627" w:type="dxa"/>
            <w:gridSpan w:val="5"/>
            <w:shd w:val="clear" w:color="auto" w:fill="auto"/>
          </w:tcPr>
          <w:p w14:paraId="4C7C77BF" w14:textId="1E9C2AC1" w:rsidR="00D107D9" w:rsidRPr="00D107D9" w:rsidRDefault="00D107D9" w:rsidP="00552160">
            <w:pPr>
              <w:spacing w:before="40"/>
              <w:rPr>
                <w:rFonts w:cstheme="minorHAnsi"/>
                <w:lang w:eastAsia="en-GB"/>
              </w:rPr>
            </w:pPr>
            <w:r w:rsidRPr="00D107D9">
              <w:rPr>
                <w:rFonts w:cstheme="minorHAnsi"/>
                <w:lang w:eastAsia="en-GB"/>
              </w:rPr>
              <w:t>I confirm that</w:t>
            </w:r>
            <w:r w:rsidR="004B6280">
              <w:rPr>
                <w:rFonts w:cstheme="minorHAnsi"/>
                <w:lang w:eastAsia="en-GB"/>
              </w:rPr>
              <w:t xml:space="preserve"> I am happy:</w:t>
            </w:r>
          </w:p>
          <w:p w14:paraId="4D46DBB4" w14:textId="18FB2CD6" w:rsidR="004B6280" w:rsidRDefault="004B6280" w:rsidP="00552160">
            <w:pPr>
              <w:numPr>
                <w:ilvl w:val="0"/>
                <w:numId w:val="2"/>
              </w:numPr>
              <w:spacing w:before="40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for Stourport</w:t>
            </w:r>
            <w:r w:rsidR="00C71AFE">
              <w:rPr>
                <w:rFonts w:cstheme="minorHAnsi"/>
                <w:lang w:eastAsia="en-GB"/>
              </w:rPr>
              <w:t>-on-Severn</w:t>
            </w:r>
            <w:r>
              <w:rPr>
                <w:rFonts w:cstheme="minorHAnsi"/>
                <w:lang w:eastAsia="en-GB"/>
              </w:rPr>
              <w:t xml:space="preserve"> Town Council to keep my details on file for volunteering roles.</w:t>
            </w:r>
          </w:p>
          <w:p w14:paraId="49FD85D6" w14:textId="021164CB" w:rsidR="004B6280" w:rsidRDefault="00552160" w:rsidP="00552160">
            <w:pPr>
              <w:numPr>
                <w:ilvl w:val="0"/>
                <w:numId w:val="2"/>
              </w:numPr>
              <w:spacing w:before="40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t</w:t>
            </w:r>
            <w:r w:rsidR="004B6280">
              <w:rPr>
                <w:rFonts w:cstheme="minorHAnsi"/>
                <w:lang w:eastAsia="en-GB"/>
              </w:rPr>
              <w:t>o attend all training required</w:t>
            </w:r>
            <w:r>
              <w:rPr>
                <w:rFonts w:cstheme="minorHAnsi"/>
                <w:lang w:eastAsia="en-GB"/>
              </w:rPr>
              <w:t xml:space="preserve"> to safely carry out tasks.</w:t>
            </w:r>
          </w:p>
          <w:p w14:paraId="0E5D494E" w14:textId="0A723B0A" w:rsidR="004B6280" w:rsidRDefault="004B6280" w:rsidP="00552160">
            <w:pPr>
              <w:numPr>
                <w:ilvl w:val="0"/>
                <w:numId w:val="2"/>
              </w:numPr>
              <w:spacing w:before="40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To read and adhere to all Risk Assessments relating to </w:t>
            </w:r>
            <w:r w:rsidR="00945900">
              <w:rPr>
                <w:rFonts w:cstheme="minorHAnsi"/>
                <w:lang w:eastAsia="en-GB"/>
              </w:rPr>
              <w:t>activities</w:t>
            </w:r>
            <w:r>
              <w:rPr>
                <w:rFonts w:cstheme="minorHAnsi"/>
                <w:lang w:eastAsia="en-GB"/>
              </w:rPr>
              <w:t xml:space="preserve"> I am volunteering </w:t>
            </w:r>
            <w:r w:rsidR="00945900">
              <w:rPr>
                <w:rFonts w:cstheme="minorHAnsi"/>
                <w:lang w:eastAsia="en-GB"/>
              </w:rPr>
              <w:t>for</w:t>
            </w:r>
            <w:r>
              <w:rPr>
                <w:rFonts w:cstheme="minorHAnsi"/>
                <w:lang w:eastAsia="en-GB"/>
              </w:rPr>
              <w:t>.</w:t>
            </w:r>
          </w:p>
          <w:p w14:paraId="0B6F7E4D" w14:textId="22CE138F" w:rsidR="004B6280" w:rsidRDefault="004B6280" w:rsidP="00552160">
            <w:pPr>
              <w:numPr>
                <w:ilvl w:val="0"/>
                <w:numId w:val="2"/>
              </w:numPr>
              <w:spacing w:before="40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To wear any PPE that is required for volunteering.</w:t>
            </w:r>
          </w:p>
          <w:p w14:paraId="3B449267" w14:textId="49964810" w:rsidR="00D107D9" w:rsidRPr="002E5B15" w:rsidRDefault="00D107D9" w:rsidP="00945900">
            <w:pPr>
              <w:spacing w:before="60"/>
              <w:rPr>
                <w:rFonts w:cstheme="minorHAnsi"/>
                <w:bCs/>
                <w:lang w:eastAsia="en-GB"/>
              </w:rPr>
            </w:pPr>
            <w:r w:rsidRPr="002E5B15">
              <w:rPr>
                <w:rFonts w:cstheme="minorHAnsi"/>
                <w:bCs/>
                <w:lang w:eastAsia="en-GB"/>
              </w:rPr>
              <w:t xml:space="preserve">Signed: </w:t>
            </w:r>
            <w:r w:rsidR="004B6280" w:rsidRPr="002E5B15">
              <w:rPr>
                <w:rFonts w:cstheme="minorHAnsi"/>
                <w:bCs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lang w:eastAsia="en-GB"/>
              </w:rPr>
              <w:t xml:space="preserve"> </w:t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4B6280" w:rsidRPr="002E5B15">
              <w:rPr>
                <w:rFonts w:cstheme="minorHAnsi"/>
                <w:bCs/>
                <w:lang w:eastAsia="en-GB"/>
              </w:rPr>
              <w:tab/>
              <w:t xml:space="preserve">Date:  </w:t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  <w:r w:rsidR="002E5B15" w:rsidRPr="002E5B15">
              <w:rPr>
                <w:rFonts w:cstheme="minorHAnsi"/>
                <w:bCs/>
                <w:sz w:val="20"/>
                <w:szCs w:val="20"/>
                <w:u w:val="dotted"/>
                <w:lang w:eastAsia="en-GB"/>
              </w:rPr>
              <w:tab/>
            </w:r>
          </w:p>
          <w:p w14:paraId="462750B1" w14:textId="50B1567A" w:rsidR="00D107D9" w:rsidRPr="002E2957" w:rsidRDefault="00D107D9" w:rsidP="00D107D9">
            <w:pPr>
              <w:tabs>
                <w:tab w:val="right" w:leader="dot" w:pos="3969"/>
                <w:tab w:val="left" w:pos="4536"/>
                <w:tab w:val="right" w:leader="dot" w:pos="7938"/>
              </w:tabs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D107D9">
              <w:rPr>
                <w:rFonts w:cstheme="minorHAnsi"/>
                <w:i/>
                <w:lang w:eastAsia="en-GB"/>
              </w:rPr>
              <w:t>(If you are sending this form by email, please scan your name in the signature field)</w:t>
            </w:r>
          </w:p>
        </w:tc>
      </w:tr>
    </w:tbl>
    <w:p w14:paraId="4D2BC274" w14:textId="77777777" w:rsidR="00C71AFE" w:rsidRDefault="00C71AFE" w:rsidP="00C71AFE">
      <w:pPr>
        <w:spacing w:after="0" w:line="240" w:lineRule="auto"/>
        <w:ind w:right="-896"/>
        <w:jc w:val="right"/>
      </w:pPr>
    </w:p>
    <w:p w14:paraId="1B64591E" w14:textId="22CFA93E" w:rsidR="00D107D9" w:rsidRPr="00C71AFE" w:rsidRDefault="00C71AFE" w:rsidP="00C71AFE">
      <w:pPr>
        <w:spacing w:after="0" w:line="240" w:lineRule="auto"/>
        <w:ind w:right="-896"/>
        <w:jc w:val="right"/>
        <w:rPr>
          <w:u w:val="single"/>
        </w:rPr>
      </w:pPr>
      <w:r>
        <w:t>Date Form Receiv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107D9" w:rsidRPr="00C71AFE" w:rsidSect="00C71AFE">
      <w:footerReference w:type="default" r:id="rId9"/>
      <w:pgSz w:w="11906" w:h="16838"/>
      <w:pgMar w:top="1276" w:right="720" w:bottom="720" w:left="72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A9474" w14:textId="77777777" w:rsidR="007726A3" w:rsidRDefault="007726A3" w:rsidP="00325BA5">
      <w:pPr>
        <w:spacing w:after="0" w:line="240" w:lineRule="auto"/>
      </w:pPr>
      <w:r>
        <w:separator/>
      </w:r>
    </w:p>
  </w:endnote>
  <w:endnote w:type="continuationSeparator" w:id="0">
    <w:p w14:paraId="7E4A9682" w14:textId="77777777" w:rsidR="007726A3" w:rsidRDefault="007726A3" w:rsidP="0032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93B3" w14:textId="4831F44C" w:rsidR="00C71AFE" w:rsidRPr="00C71AFE" w:rsidRDefault="00C71AFE" w:rsidP="00C71AFE">
    <w:pPr>
      <w:pStyle w:val="Footer"/>
      <w:jc w:val="right"/>
      <w:rPr>
        <w:sz w:val="18"/>
        <w:szCs w:val="18"/>
      </w:rPr>
    </w:pPr>
    <w:r w:rsidRPr="00C71AFE">
      <w:rPr>
        <w:sz w:val="18"/>
        <w:szCs w:val="18"/>
      </w:rPr>
      <w:t>Updated: 5</w:t>
    </w:r>
    <w:r w:rsidRPr="00C71AFE">
      <w:rPr>
        <w:sz w:val="18"/>
        <w:szCs w:val="18"/>
        <w:vertAlign w:val="superscript"/>
      </w:rPr>
      <w:t>th</w:t>
    </w:r>
    <w:r w:rsidRPr="00C71AFE">
      <w:rPr>
        <w:sz w:val="18"/>
        <w:szCs w:val="18"/>
      </w:rPr>
      <w:t xml:space="preserve">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3E212" w14:textId="77777777" w:rsidR="007726A3" w:rsidRDefault="007726A3" w:rsidP="00325BA5">
      <w:pPr>
        <w:spacing w:after="0" w:line="240" w:lineRule="auto"/>
      </w:pPr>
      <w:r>
        <w:separator/>
      </w:r>
    </w:p>
  </w:footnote>
  <w:footnote w:type="continuationSeparator" w:id="0">
    <w:p w14:paraId="1C04C6EB" w14:textId="77777777" w:rsidR="007726A3" w:rsidRDefault="007726A3" w:rsidP="0032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0AF5"/>
    <w:multiLevelType w:val="hybridMultilevel"/>
    <w:tmpl w:val="018A8AF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61EA0"/>
    <w:multiLevelType w:val="hybridMultilevel"/>
    <w:tmpl w:val="2CA0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39"/>
    <w:rsid w:val="00010476"/>
    <w:rsid w:val="00101AEB"/>
    <w:rsid w:val="0014374D"/>
    <w:rsid w:val="001E5D3A"/>
    <w:rsid w:val="00295386"/>
    <w:rsid w:val="002E2957"/>
    <w:rsid w:val="002E5B15"/>
    <w:rsid w:val="00313C42"/>
    <w:rsid w:val="00325BA5"/>
    <w:rsid w:val="00494BAC"/>
    <w:rsid w:val="004A341A"/>
    <w:rsid w:val="004B6280"/>
    <w:rsid w:val="004C0732"/>
    <w:rsid w:val="00512D0D"/>
    <w:rsid w:val="00552160"/>
    <w:rsid w:val="0060533E"/>
    <w:rsid w:val="00606AF7"/>
    <w:rsid w:val="00615F7D"/>
    <w:rsid w:val="00631E25"/>
    <w:rsid w:val="006B6539"/>
    <w:rsid w:val="00753FB9"/>
    <w:rsid w:val="007726A3"/>
    <w:rsid w:val="007A5C7C"/>
    <w:rsid w:val="007C3C42"/>
    <w:rsid w:val="00833E94"/>
    <w:rsid w:val="00863B08"/>
    <w:rsid w:val="00945900"/>
    <w:rsid w:val="00AD6031"/>
    <w:rsid w:val="00C71AFE"/>
    <w:rsid w:val="00CE676D"/>
    <w:rsid w:val="00D107D9"/>
    <w:rsid w:val="00E01155"/>
    <w:rsid w:val="00E4262E"/>
    <w:rsid w:val="00E54604"/>
    <w:rsid w:val="00F06151"/>
    <w:rsid w:val="00F34A46"/>
    <w:rsid w:val="00FA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112849"/>
  <w15:docId w15:val="{DFBD35CA-CB66-4CF3-8745-14EDF0C9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A5"/>
  </w:style>
  <w:style w:type="paragraph" w:styleId="Footer">
    <w:name w:val="footer"/>
    <w:basedOn w:val="Normal"/>
    <w:link w:val="FooterChar"/>
    <w:uiPriority w:val="99"/>
    <w:unhideWhenUsed/>
    <w:rsid w:val="00325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A5"/>
  </w:style>
  <w:style w:type="paragraph" w:styleId="ListParagraph">
    <w:name w:val="List Paragraph"/>
    <w:basedOn w:val="Normal"/>
    <w:uiPriority w:val="34"/>
    <w:qFormat/>
    <w:rsid w:val="00FA2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1BC6-9318-4462-98AB-EBA15E56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Forest District Council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Phillips</dc:creator>
  <cp:lastModifiedBy>Annette Phillips</cp:lastModifiedBy>
  <cp:revision>6</cp:revision>
  <cp:lastPrinted>2019-02-15T14:10:00Z</cp:lastPrinted>
  <dcterms:created xsi:type="dcterms:W3CDTF">2022-02-08T12:49:00Z</dcterms:created>
  <dcterms:modified xsi:type="dcterms:W3CDTF">2023-10-05T09:15:00Z</dcterms:modified>
</cp:coreProperties>
</file>